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2C" w:rsidRDefault="0000792C" w:rsidP="0000792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. 580.</w:t>
      </w:r>
    </w:p>
    <w:p w:rsidR="00B46919" w:rsidRPr="0000792C" w:rsidRDefault="00B46919" w:rsidP="0000792C">
      <w:pPr>
        <w:suppressLineNumbers/>
        <w:spacing w:after="0"/>
        <w:jc w:val="both"/>
        <w:rPr>
          <w:b/>
          <w:smallCaps/>
          <w:sz w:val="32"/>
        </w:rPr>
      </w:pPr>
      <w:r w:rsidRPr="0000792C">
        <w:rPr>
          <w:b/>
          <w:iCs/>
          <w:smallCaps/>
          <w:sz w:val="32"/>
        </w:rPr>
        <w:t>De Brichemer</w:t>
      </w:r>
      <w:r w:rsidR="00316716" w:rsidRPr="0000792C">
        <w:rPr>
          <w:b/>
          <w:iCs/>
          <w:smallCaps/>
          <w:sz w:val="32"/>
        </w:rPr>
        <w:t>.</w:t>
      </w:r>
    </w:p>
    <w:p w:rsidR="00B46919" w:rsidRDefault="00B46919" w:rsidP="00DA50E7">
      <w:pPr>
        <w:suppressLineNumbers/>
        <w:spacing w:after="0"/>
        <w:ind w:firstLine="284"/>
        <w:jc w:val="both"/>
      </w:pPr>
    </w:p>
    <w:p w:rsidR="00B46919" w:rsidRPr="00B46919" w:rsidRDefault="00B46919" w:rsidP="00DA50E7">
      <w:pPr>
        <w:suppressLineNumbers/>
        <w:spacing w:after="0"/>
        <w:ind w:firstLine="284"/>
        <w:jc w:val="both"/>
      </w:pPr>
      <w:r>
        <w:t>I</w:t>
      </w:r>
    </w:p>
    <w:p w:rsidR="00B46919" w:rsidRDefault="00B46919" w:rsidP="00DA50E7">
      <w:pPr>
        <w:spacing w:after="0"/>
        <w:ind w:firstLine="284"/>
        <w:jc w:val="both"/>
      </w:pPr>
      <w:r w:rsidRPr="00B46919">
        <w:t>Rimer m</w:t>
      </w:r>
      <w:r w:rsidR="009F5389">
        <w:t>’</w:t>
      </w:r>
      <w:r w:rsidRPr="00B46919">
        <w:t xml:space="preserve">estuet de Brichemer </w:t>
      </w:r>
    </w:p>
    <w:p w:rsidR="00B46919" w:rsidRDefault="00B46919" w:rsidP="00DA50E7">
      <w:pPr>
        <w:spacing w:after="0"/>
        <w:ind w:firstLine="284"/>
        <w:jc w:val="both"/>
      </w:pPr>
      <w:r w:rsidRPr="00B46919">
        <w:t>Qui jue de moi a la briche</w:t>
      </w:r>
      <w:r w:rsidR="009F5389">
        <w:t>.</w:t>
      </w:r>
      <w:r w:rsidRPr="00B46919">
        <w:t xml:space="preserve">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Endroit de moi jel doi amer</w:t>
      </w:r>
      <w:r w:rsidR="009F5389">
        <w:t xml:space="preserve">, </w:t>
      </w:r>
    </w:p>
    <w:p w:rsidR="00B46919" w:rsidRDefault="00B46919" w:rsidP="009F5389">
      <w:pPr>
        <w:spacing w:after="0"/>
        <w:ind w:firstLine="284"/>
        <w:jc w:val="both"/>
      </w:pPr>
      <w:r w:rsidRPr="00B46919">
        <w:t>Je nel truis a</w:t>
      </w:r>
      <w:r w:rsidR="00A507C7">
        <w:rPr>
          <w:rStyle w:val="Appelnotedebasdep"/>
        </w:rPr>
        <w:footnoteReference w:id="2"/>
      </w:r>
      <w:r w:rsidRPr="00B46919">
        <w:t xml:space="preserve"> eschars ne chiche</w:t>
      </w:r>
      <w:r w:rsidR="00FA54A4">
        <w:t> ;</w:t>
      </w:r>
      <w:r w:rsidR="009F5389">
        <w:t xml:space="preserve"> </w:t>
      </w:r>
    </w:p>
    <w:p w:rsidR="00B46919" w:rsidRDefault="00B46919" w:rsidP="00DA50E7">
      <w:pPr>
        <w:spacing w:after="0"/>
        <w:ind w:firstLine="284"/>
        <w:jc w:val="both"/>
      </w:pPr>
      <w:r w:rsidRPr="00B46919">
        <w:t>N</w:t>
      </w:r>
      <w:r w:rsidR="009F5389">
        <w:t>’</w:t>
      </w:r>
      <w:r w:rsidRPr="00B46919">
        <w:t>a si large jusqu</w:t>
      </w:r>
      <w:r w:rsidR="009F5389">
        <w:t>’</w:t>
      </w:r>
      <w:r w:rsidRPr="00B46919">
        <w:t>outre mer</w:t>
      </w:r>
      <w:r w:rsidR="009F5389">
        <w:t xml:space="preserve">, </w:t>
      </w:r>
    </w:p>
    <w:p w:rsidR="00B46919" w:rsidRDefault="00B46919" w:rsidP="00DA50E7">
      <w:pPr>
        <w:spacing w:after="0"/>
        <w:ind w:firstLine="284"/>
        <w:jc w:val="both"/>
      </w:pPr>
      <w:r w:rsidRPr="00B46919">
        <w:t>Quar de promesse m</w:t>
      </w:r>
      <w:r w:rsidR="009F5389">
        <w:t>’</w:t>
      </w:r>
      <w:r w:rsidRPr="00B46919">
        <w:t>a fet riche</w:t>
      </w:r>
      <w:r w:rsidR="00FA54A4">
        <w:t> :</w:t>
      </w:r>
      <w:r w:rsidRPr="00B46919">
        <w:t xml:space="preserve">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Du forment qu</w:t>
      </w:r>
      <w:r w:rsidR="009F5389">
        <w:t>’</w:t>
      </w:r>
      <w:r w:rsidRPr="00B46919">
        <w:t>il fera semer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Me fera ancouan flamiche</w:t>
      </w:r>
      <w:r w:rsidR="009F5389">
        <w:t>.</w:t>
      </w:r>
    </w:p>
    <w:p w:rsidR="00B46919" w:rsidRPr="00B46919" w:rsidRDefault="00B46919" w:rsidP="00DA50E7">
      <w:pPr>
        <w:suppressLineNumbers/>
        <w:spacing w:after="0"/>
        <w:ind w:firstLine="284"/>
        <w:jc w:val="both"/>
      </w:pPr>
      <w:r>
        <w:t>II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Brichemer est de bel afere</w:t>
      </w:r>
      <w:r w:rsidR="009F5389">
        <w:t xml:space="preserve">,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N</w:t>
      </w:r>
      <w:r w:rsidR="009F5389">
        <w:t>’</w:t>
      </w:r>
      <w:r w:rsidRPr="00B46919">
        <w:t>est pas uns hom plains de desroi</w:t>
      </w:r>
      <w:r w:rsidR="00FA54A4">
        <w:t> :</w:t>
      </w:r>
    </w:p>
    <w:p w:rsidR="00B46919" w:rsidRDefault="00B46919" w:rsidP="00DA50E7">
      <w:pPr>
        <w:spacing w:after="0"/>
        <w:ind w:firstLine="284"/>
        <w:jc w:val="both"/>
      </w:pPr>
      <w:r w:rsidRPr="00B46919">
        <w:t xml:space="preserve">Cortois et douz et debonere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Le trueve on</w:t>
      </w:r>
      <w:r w:rsidR="009F5389">
        <w:t xml:space="preserve">, </w:t>
      </w:r>
      <w:r w:rsidRPr="00B46919">
        <w:t>et de bel aroi</w:t>
      </w:r>
      <w:r w:rsidR="00FA54A4">
        <w:t> ;</w:t>
      </w:r>
      <w:r w:rsidR="009F5389">
        <w:t xml:space="preserve">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Més n</w:t>
      </w:r>
      <w:r w:rsidR="009F5389">
        <w:t>’</w:t>
      </w:r>
      <w:r w:rsidRPr="00B46919">
        <w:t>en puis fors promesse atrere</w:t>
      </w:r>
      <w:r w:rsidR="009F5389">
        <w:t xml:space="preserve">, </w:t>
      </w:r>
    </w:p>
    <w:p w:rsidR="00B46919" w:rsidRDefault="00B46919" w:rsidP="00DA50E7">
      <w:pPr>
        <w:spacing w:after="0"/>
        <w:ind w:firstLine="284"/>
        <w:jc w:val="both"/>
      </w:pPr>
      <w:r w:rsidRPr="00B46919">
        <w:t>Ne je n</w:t>
      </w:r>
      <w:r w:rsidR="009F5389">
        <w:t>’</w:t>
      </w:r>
      <w:r w:rsidRPr="00B46919">
        <w:t>i voi autre conroi</w:t>
      </w:r>
      <w:r w:rsidR="00FA54A4">
        <w:t> :</w:t>
      </w:r>
      <w:r w:rsidRPr="00B46919">
        <w:t xml:space="preserve"> </w:t>
      </w:r>
    </w:p>
    <w:p w:rsidR="00B46919" w:rsidRDefault="00B46919" w:rsidP="00DA50E7">
      <w:pPr>
        <w:spacing w:after="0"/>
        <w:ind w:firstLine="284"/>
        <w:jc w:val="both"/>
      </w:pPr>
      <w:r w:rsidRPr="00B46919">
        <w:t>Autele atente m</w:t>
      </w:r>
      <w:r w:rsidR="009F5389">
        <w:t>’</w:t>
      </w:r>
      <w:r w:rsidRPr="00B46919">
        <w:t>estuet fere</w:t>
      </w:r>
      <w:r w:rsidR="006C6D62">
        <w:rPr>
          <w:rStyle w:val="Appelnotedebasdep"/>
        </w:rPr>
        <w:footnoteReference w:id="3"/>
      </w:r>
      <w:r w:rsidRPr="00B46919">
        <w:t xml:space="preserve">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Com li Breton font de lor roi</w:t>
      </w:r>
      <w:r w:rsidR="00A507C7">
        <w:rPr>
          <w:rStyle w:val="Appelnotedebasdep"/>
        </w:rPr>
        <w:footnoteReference w:id="4"/>
      </w:r>
      <w:r w:rsidR="009F5389">
        <w:t>.</w:t>
      </w:r>
    </w:p>
    <w:p w:rsidR="00B46919" w:rsidRPr="00B46919" w:rsidRDefault="00B46919" w:rsidP="00DA50E7">
      <w:pPr>
        <w:suppressLineNumbers/>
        <w:spacing w:after="0"/>
        <w:ind w:firstLine="284"/>
        <w:jc w:val="both"/>
      </w:pPr>
      <w:r>
        <w:t>III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Ha</w:t>
      </w:r>
      <w:r w:rsidR="009F5389">
        <w:t xml:space="preserve"> ! </w:t>
      </w:r>
      <w:r w:rsidRPr="00B46919">
        <w:t>Brichemer</w:t>
      </w:r>
      <w:r w:rsidR="009F5389">
        <w:t xml:space="preserve">, </w:t>
      </w:r>
      <w:r w:rsidRPr="00B46919">
        <w:t>biaus tres douz sire</w:t>
      </w:r>
      <w:r w:rsidR="009F5389">
        <w:t xml:space="preserve">,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Paié m</w:t>
      </w:r>
      <w:r w:rsidR="009F5389">
        <w:t>’</w:t>
      </w:r>
      <w:r w:rsidRPr="00B46919">
        <w:t>avez cortoisement</w:t>
      </w:r>
      <w:r w:rsidR="009F5389">
        <w:t xml:space="preserve">, </w:t>
      </w:r>
    </w:p>
    <w:p w:rsidR="00B46919" w:rsidRDefault="00B46919" w:rsidP="00DA50E7">
      <w:pPr>
        <w:spacing w:after="0"/>
        <w:ind w:firstLine="284"/>
        <w:jc w:val="both"/>
      </w:pPr>
      <w:r w:rsidRPr="00B46919">
        <w:t>Quar vostre borse n</w:t>
      </w:r>
      <w:r w:rsidR="009F5389">
        <w:t>’</w:t>
      </w:r>
      <w:r w:rsidRPr="00B46919">
        <w:t>en empire</w:t>
      </w:r>
      <w:r w:rsidR="009F5389">
        <w:t xml:space="preserve">, </w:t>
      </w:r>
    </w:p>
    <w:p w:rsidR="00B46919" w:rsidRPr="00DA50E7" w:rsidRDefault="00B46919" w:rsidP="00DA50E7">
      <w:pPr>
        <w:spacing w:after="0"/>
        <w:ind w:firstLine="284"/>
        <w:jc w:val="both"/>
      </w:pPr>
      <w:r w:rsidRPr="00B46919">
        <w:t>Ce voit chascuns apertement</w:t>
      </w:r>
      <w:r w:rsidR="00FA54A4">
        <w:t> ;</w:t>
      </w:r>
      <w:r w:rsidR="009F5389">
        <w:t xml:space="preserve">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Més une chose vous vueil dire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Qui n</w:t>
      </w:r>
      <w:r w:rsidR="009F5389">
        <w:t>’</w:t>
      </w:r>
      <w:r w:rsidRPr="00B46919">
        <w:t>est pas de grant coustement</w:t>
      </w:r>
      <w:r w:rsidR="00FA54A4">
        <w:t> ;</w:t>
      </w:r>
      <w:r w:rsidR="009F5389">
        <w:t xml:space="preserve"> </w:t>
      </w:r>
    </w:p>
    <w:p w:rsidR="00B46919" w:rsidRDefault="00B46919" w:rsidP="00DA50E7">
      <w:pPr>
        <w:spacing w:after="0"/>
        <w:ind w:firstLine="284"/>
        <w:jc w:val="both"/>
      </w:pPr>
      <w:r w:rsidRPr="00B46919">
        <w:t>Ma promesse</w:t>
      </w:r>
      <w:r w:rsidR="00A507C7">
        <w:rPr>
          <w:rStyle w:val="Appelnotedebasdep"/>
        </w:rPr>
        <w:footnoteReference w:id="5"/>
      </w:r>
      <w:r w:rsidRPr="00B46919">
        <w:t xml:space="preserve"> fetes escrire</w:t>
      </w:r>
      <w:r w:rsidR="009F5389">
        <w:t xml:space="preserve">, </w:t>
      </w:r>
    </w:p>
    <w:p w:rsidR="00B46919" w:rsidRPr="00B46919" w:rsidRDefault="00B46919" w:rsidP="00DA50E7">
      <w:pPr>
        <w:spacing w:after="0"/>
        <w:ind w:firstLine="284"/>
        <w:jc w:val="both"/>
      </w:pPr>
      <w:r w:rsidRPr="00B46919">
        <w:t>Si soit en vostre testament</w:t>
      </w:r>
      <w:r w:rsidR="009F5389">
        <w:t>.</w:t>
      </w:r>
    </w:p>
    <w:p w:rsidR="00B46919" w:rsidRPr="00B46919" w:rsidRDefault="00B46919" w:rsidP="00DA50E7">
      <w:pPr>
        <w:suppressLineNumbers/>
        <w:spacing w:after="0"/>
        <w:ind w:firstLine="284"/>
        <w:jc w:val="both"/>
      </w:pPr>
    </w:p>
    <w:p w:rsidR="00B46919" w:rsidRPr="00B46919" w:rsidRDefault="00B46919" w:rsidP="00DA50E7">
      <w:pPr>
        <w:suppressLineNumbers/>
        <w:spacing w:after="0"/>
        <w:ind w:firstLine="284"/>
        <w:jc w:val="both"/>
        <w:rPr>
          <w:i/>
          <w:iCs/>
        </w:rPr>
      </w:pPr>
      <w:r w:rsidRPr="00B46919">
        <w:rPr>
          <w:i/>
          <w:iCs/>
        </w:rPr>
        <w:t>Explicit de Brichemer</w:t>
      </w:r>
      <w:r w:rsidR="009F5389">
        <w:rPr>
          <w:i/>
          <w:iCs/>
        </w:rPr>
        <w:t>.</w:t>
      </w:r>
    </w:p>
    <w:p w:rsidR="00B46919" w:rsidRPr="00B46919" w:rsidRDefault="00B46919" w:rsidP="00DA50E7">
      <w:pPr>
        <w:suppressLineNumbers/>
        <w:spacing w:after="0"/>
        <w:ind w:firstLine="284"/>
        <w:jc w:val="both"/>
        <w:rPr>
          <w:i/>
          <w:iCs/>
        </w:rPr>
      </w:pPr>
    </w:p>
    <w:p w:rsidR="00B46919" w:rsidRPr="00B46919" w:rsidRDefault="00B46919" w:rsidP="00DA50E7">
      <w:pPr>
        <w:suppressLineNumbers/>
        <w:spacing w:after="0"/>
        <w:ind w:firstLine="284"/>
        <w:jc w:val="both"/>
      </w:pPr>
    </w:p>
    <w:p w:rsidR="00A507C7" w:rsidRPr="0000792C" w:rsidRDefault="00A507C7" w:rsidP="00DA50E7">
      <w:pPr>
        <w:suppressLineNumbers/>
        <w:spacing w:after="0"/>
        <w:ind w:firstLine="284"/>
        <w:jc w:val="both"/>
      </w:pPr>
      <w:r w:rsidRPr="0000792C">
        <w:rPr>
          <w:i/>
          <w:iCs/>
        </w:rPr>
        <w:t>Manuscrits</w:t>
      </w:r>
      <w:r w:rsidR="00FA54A4" w:rsidRPr="0000792C">
        <w:rPr>
          <w:i/>
          <w:iCs/>
        </w:rPr>
        <w:t> </w:t>
      </w:r>
      <w:r w:rsidR="00FA54A4" w:rsidRPr="0000792C">
        <w:rPr>
          <w:iCs/>
        </w:rPr>
        <w:t>:</w:t>
      </w:r>
      <w:r w:rsidRPr="0000792C">
        <w:rPr>
          <w:i/>
          <w:iCs/>
        </w:rPr>
        <w:t xml:space="preserve"> A</w:t>
      </w:r>
      <w:r w:rsidR="00FA54A4" w:rsidRPr="0000792C">
        <w:rPr>
          <w:iCs/>
        </w:rPr>
        <w:t>,</w:t>
      </w:r>
      <w:r w:rsidR="009F5389" w:rsidRPr="0000792C">
        <w:rPr>
          <w:i/>
          <w:iCs/>
        </w:rPr>
        <w:t xml:space="preserve"> </w:t>
      </w:r>
      <w:r w:rsidRPr="0000792C">
        <w:t>fol</w:t>
      </w:r>
      <w:r w:rsidR="009F5389" w:rsidRPr="0000792C">
        <w:t>.</w:t>
      </w:r>
      <w:r w:rsidRPr="0000792C">
        <w:t xml:space="preserve"> 315 v°</w:t>
      </w:r>
      <w:r w:rsidR="00FA54A4" w:rsidRPr="0000792C">
        <w:t> ;</w:t>
      </w:r>
      <w:r w:rsidR="009F5389" w:rsidRPr="0000792C">
        <w:t xml:space="preserve"> </w:t>
      </w:r>
      <w:r w:rsidRPr="0000792C">
        <w:rPr>
          <w:i/>
          <w:iCs/>
        </w:rPr>
        <w:t>B</w:t>
      </w:r>
      <w:r w:rsidR="00FA54A4" w:rsidRPr="0000792C">
        <w:rPr>
          <w:iCs/>
        </w:rPr>
        <w:t>,</w:t>
      </w:r>
      <w:r w:rsidR="009F5389" w:rsidRPr="0000792C">
        <w:rPr>
          <w:i/>
          <w:iCs/>
        </w:rPr>
        <w:t xml:space="preserve"> </w:t>
      </w:r>
      <w:r w:rsidRPr="0000792C">
        <w:t>fol</w:t>
      </w:r>
      <w:r w:rsidR="009F5389" w:rsidRPr="0000792C">
        <w:t>.</w:t>
      </w:r>
      <w:r w:rsidRPr="0000792C">
        <w:t xml:space="preserve"> 73 r°</w:t>
      </w:r>
      <w:r w:rsidR="00FA54A4" w:rsidRPr="0000792C">
        <w:t> ;</w:t>
      </w:r>
      <w:r w:rsidR="009F5389" w:rsidRPr="0000792C">
        <w:t xml:space="preserve"> </w:t>
      </w:r>
      <w:r w:rsidRPr="0000792C">
        <w:rPr>
          <w:i/>
          <w:iCs/>
        </w:rPr>
        <w:t>C</w:t>
      </w:r>
      <w:r w:rsidR="00FA54A4" w:rsidRPr="0000792C">
        <w:rPr>
          <w:iCs/>
        </w:rPr>
        <w:t>,</w:t>
      </w:r>
      <w:r w:rsidR="009F5389" w:rsidRPr="0000792C">
        <w:rPr>
          <w:i/>
          <w:iCs/>
        </w:rPr>
        <w:t xml:space="preserve"> </w:t>
      </w:r>
      <w:r w:rsidRPr="0000792C">
        <w:t>fol</w:t>
      </w:r>
      <w:r w:rsidR="009F5389" w:rsidRPr="0000792C">
        <w:t>.</w:t>
      </w:r>
      <w:r w:rsidRPr="0000792C">
        <w:t xml:space="preserve"> 83 r°</w:t>
      </w:r>
      <w:r w:rsidR="009F5389" w:rsidRPr="0000792C">
        <w:t>.</w:t>
      </w:r>
    </w:p>
    <w:p w:rsidR="00A507C7" w:rsidRPr="00A507C7" w:rsidRDefault="00A507C7" w:rsidP="00DA50E7">
      <w:pPr>
        <w:suppressLineNumbers/>
        <w:spacing w:after="0"/>
        <w:ind w:firstLine="284"/>
        <w:jc w:val="both"/>
        <w:rPr>
          <w:i/>
          <w:iCs/>
        </w:rPr>
      </w:pPr>
      <w:r w:rsidRPr="00A507C7">
        <w:rPr>
          <w:i/>
          <w:iCs/>
        </w:rPr>
        <w:t>Texte et graphie de A</w:t>
      </w:r>
      <w:r w:rsidR="009F5389">
        <w:rPr>
          <w:i/>
          <w:iCs/>
        </w:rPr>
        <w:t>.</w:t>
      </w:r>
    </w:p>
    <w:p w:rsidR="00A507C7" w:rsidRPr="00A507C7" w:rsidRDefault="00A507C7" w:rsidP="00DA50E7">
      <w:pPr>
        <w:suppressLineNumbers/>
        <w:spacing w:after="0"/>
        <w:ind w:firstLine="284"/>
        <w:jc w:val="both"/>
      </w:pPr>
      <w:r w:rsidRPr="00A507C7">
        <w:rPr>
          <w:i/>
          <w:iCs/>
        </w:rPr>
        <w:lastRenderedPageBreak/>
        <w:t>Titre</w:t>
      </w:r>
      <w:r w:rsidR="00FA54A4">
        <w:rPr>
          <w:i/>
          <w:iCs/>
        </w:rPr>
        <w:t> </w:t>
      </w:r>
      <w:r w:rsidR="00FA54A4" w:rsidRPr="00FA54A4">
        <w:rPr>
          <w:iCs/>
        </w:rPr>
        <w:t>:</w:t>
      </w:r>
      <w:r w:rsidRPr="00A507C7">
        <w:rPr>
          <w:i/>
          <w:iCs/>
        </w:rPr>
        <w:t xml:space="preserve"> C </w:t>
      </w:r>
      <w:r w:rsidRPr="00A507C7">
        <w:t>C</w:t>
      </w:r>
      <w:r w:rsidR="009F5389">
        <w:t>’</w:t>
      </w:r>
      <w:r w:rsidRPr="00A507C7">
        <w:t>est de Brichemeir</w:t>
      </w:r>
      <w:r w:rsidR="009F5389">
        <w:t xml:space="preserve"> — </w:t>
      </w:r>
      <w:r w:rsidRPr="00A507C7">
        <w:t xml:space="preserve">2 </w:t>
      </w:r>
      <w:r w:rsidRPr="00A507C7">
        <w:rPr>
          <w:i/>
          <w:iCs/>
        </w:rPr>
        <w:t xml:space="preserve">B </w:t>
      </w:r>
      <w:r w:rsidRPr="00A507C7">
        <w:t>Qui de moi joe</w:t>
      </w:r>
      <w:r w:rsidR="009F5389">
        <w:t xml:space="preserve">, </w:t>
      </w:r>
      <w:r w:rsidRPr="00A507C7">
        <w:rPr>
          <w:i/>
        </w:rPr>
        <w:t>C</w:t>
      </w:r>
      <w:r w:rsidRPr="00A507C7">
        <w:t xml:space="preserve"> Qui de moi se joie</w:t>
      </w:r>
      <w:r w:rsidR="009F5389">
        <w:t xml:space="preserve"> — </w:t>
      </w:r>
      <w:r w:rsidRPr="00A507C7">
        <w:t xml:space="preserve">4 </w:t>
      </w:r>
      <w:r w:rsidRPr="00A507C7">
        <w:rPr>
          <w:i/>
          <w:iCs/>
        </w:rPr>
        <w:t xml:space="preserve">B </w:t>
      </w:r>
      <w:r w:rsidRPr="00A507C7">
        <w:t>Je ne le tr</w:t>
      </w:r>
      <w:r w:rsidR="009F5389">
        <w:t>.</w:t>
      </w:r>
      <w:r w:rsidRPr="00A507C7">
        <w:t xml:space="preserve"> eschars</w:t>
      </w:r>
      <w:r w:rsidR="009F5389">
        <w:t xml:space="preserve">, </w:t>
      </w:r>
      <w:r w:rsidRPr="00A507C7">
        <w:rPr>
          <w:i/>
          <w:iCs/>
        </w:rPr>
        <w:t xml:space="preserve">C </w:t>
      </w:r>
      <w:r w:rsidRPr="00A507C7">
        <w:t>nou</w:t>
      </w:r>
      <w:r w:rsidR="00FA54A4" w:rsidRPr="00FA54A4">
        <w:t xml:space="preserve"> t.</w:t>
      </w:r>
      <w:r w:rsidR="009F5389">
        <w:t xml:space="preserve"> </w:t>
      </w:r>
      <w:r w:rsidRPr="00A507C7">
        <w:t>a e</w:t>
      </w:r>
      <w:r w:rsidR="009F5389">
        <w:t>.</w:t>
      </w:r>
      <w:r w:rsidRPr="00A507C7">
        <w:t xml:space="preserve"> n</w:t>
      </w:r>
      <w:r w:rsidR="009F5389">
        <w:t>’</w:t>
      </w:r>
      <w:r w:rsidRPr="00A507C7">
        <w:t>a c</w:t>
      </w:r>
      <w:r w:rsidR="009F5389">
        <w:t xml:space="preserve">. — </w:t>
      </w:r>
      <w:r w:rsidRPr="00A507C7">
        <w:t xml:space="preserve">5 </w:t>
      </w:r>
      <w:r w:rsidRPr="00A507C7">
        <w:rPr>
          <w:i/>
          <w:iCs/>
        </w:rPr>
        <w:t xml:space="preserve">B </w:t>
      </w:r>
      <w:r w:rsidRPr="00A507C7">
        <w:t>juques</w:t>
      </w:r>
      <w:r w:rsidR="009F5389">
        <w:t xml:space="preserve"> — </w:t>
      </w:r>
      <w:r w:rsidRPr="00A507C7">
        <w:t xml:space="preserve">6 </w:t>
      </w:r>
      <w:r w:rsidRPr="00A507C7">
        <w:rPr>
          <w:i/>
          <w:iCs/>
        </w:rPr>
        <w:t xml:space="preserve">B </w:t>
      </w:r>
      <w:r w:rsidRPr="00A507C7">
        <w:t>Qui</w:t>
      </w:r>
      <w:r w:rsidR="00FA54A4">
        <w:t> ;</w:t>
      </w:r>
      <w:r w:rsidR="009F5389">
        <w:t xml:space="preserve"> </w:t>
      </w:r>
      <w:r w:rsidRPr="00A507C7">
        <w:rPr>
          <w:i/>
          <w:iCs/>
        </w:rPr>
        <w:t xml:space="preserve">C </w:t>
      </w:r>
      <w:r w:rsidRPr="00A507C7">
        <w:t>promesses</w:t>
      </w:r>
      <w:r w:rsidR="009F5389">
        <w:t xml:space="preserve"> — </w:t>
      </w:r>
      <w:r w:rsidRPr="00A507C7">
        <w:rPr>
          <w:iCs/>
        </w:rPr>
        <w:t>7</w:t>
      </w:r>
      <w:r w:rsidRPr="00A507C7">
        <w:rPr>
          <w:i/>
          <w:iCs/>
        </w:rPr>
        <w:t xml:space="preserve"> B </w:t>
      </w:r>
      <w:r w:rsidRPr="00A507C7">
        <w:t>De f</w:t>
      </w:r>
      <w:r w:rsidR="009F5389">
        <w:t>.</w:t>
      </w:r>
      <w:r w:rsidRPr="00A507C7">
        <w:t xml:space="preserve"> que f</w:t>
      </w:r>
      <w:r w:rsidR="009F5389">
        <w:t xml:space="preserve">., </w:t>
      </w:r>
      <w:r w:rsidRPr="00A507C7">
        <w:rPr>
          <w:i/>
          <w:iCs/>
        </w:rPr>
        <w:t xml:space="preserve">C </w:t>
      </w:r>
      <w:r w:rsidRPr="00A507C7">
        <w:t>Au f</w:t>
      </w:r>
      <w:r w:rsidR="009F5389">
        <w:t xml:space="preserve">. — </w:t>
      </w:r>
      <w:r w:rsidRPr="00A507C7">
        <w:t xml:space="preserve">9 </w:t>
      </w:r>
      <w:r w:rsidRPr="00A507C7">
        <w:rPr>
          <w:i/>
          <w:iCs/>
        </w:rPr>
        <w:t xml:space="preserve">C </w:t>
      </w:r>
      <w:r w:rsidRPr="00A507C7">
        <w:t>Brichemers</w:t>
      </w:r>
      <w:r w:rsidR="009F5389">
        <w:t xml:space="preserve"> — </w:t>
      </w:r>
      <w:r w:rsidRPr="00A507C7">
        <w:t xml:space="preserve">10 </w:t>
      </w:r>
      <w:r w:rsidRPr="00A507C7">
        <w:rPr>
          <w:i/>
          <w:iCs/>
        </w:rPr>
        <w:t xml:space="preserve">B </w:t>
      </w:r>
      <w:r w:rsidRPr="00A507C7">
        <w:t>plain</w:t>
      </w:r>
      <w:r w:rsidR="009F5389">
        <w:t xml:space="preserve"> — </w:t>
      </w:r>
      <w:r w:rsidRPr="00A507C7">
        <w:t xml:space="preserve">11 </w:t>
      </w:r>
      <w:r w:rsidRPr="00A507C7">
        <w:rPr>
          <w:i/>
          <w:iCs/>
        </w:rPr>
        <w:t xml:space="preserve">BC </w:t>
      </w:r>
      <w:r w:rsidRPr="00A507C7">
        <w:t>Douz et cortois</w:t>
      </w:r>
      <w:r w:rsidR="009F5389">
        <w:t xml:space="preserve"> — </w:t>
      </w:r>
      <w:r w:rsidRPr="00A507C7">
        <w:t xml:space="preserve">12 </w:t>
      </w:r>
      <w:r w:rsidRPr="00A507C7">
        <w:rPr>
          <w:i/>
          <w:iCs/>
        </w:rPr>
        <w:t xml:space="preserve">BC </w:t>
      </w:r>
      <w:r w:rsidRPr="00A507C7">
        <w:t>de grant a</w:t>
      </w:r>
      <w:r w:rsidR="009F5389">
        <w:t>.</w:t>
      </w:r>
      <w:r w:rsidRPr="00A507C7">
        <w:t xml:space="preserve"> —</w:t>
      </w:r>
      <w:r w:rsidR="000C4E46">
        <w:t xml:space="preserve"> </w:t>
      </w:r>
      <w:r w:rsidRPr="00A507C7">
        <w:t xml:space="preserve">13 </w:t>
      </w:r>
      <w:r w:rsidRPr="00A507C7">
        <w:rPr>
          <w:i/>
          <w:iCs/>
        </w:rPr>
        <w:t xml:space="preserve">BC </w:t>
      </w:r>
      <w:r w:rsidRPr="00A507C7">
        <w:t>Je n</w:t>
      </w:r>
      <w:r w:rsidR="009F5389">
        <w:t>’</w:t>
      </w:r>
      <w:r w:rsidRPr="00A507C7">
        <w:t>en p</w:t>
      </w:r>
      <w:r w:rsidR="009F5389">
        <w:t>.</w:t>
      </w:r>
      <w:r w:rsidRPr="00A507C7">
        <w:t xml:space="preserve"> f</w:t>
      </w:r>
      <w:r w:rsidR="009F5389">
        <w:t>.</w:t>
      </w:r>
      <w:r w:rsidRPr="00A507C7">
        <w:t xml:space="preserve"> p</w:t>
      </w:r>
      <w:r w:rsidR="009F5389">
        <w:t>.</w:t>
      </w:r>
      <w:r w:rsidRPr="00A507C7">
        <w:t xml:space="preserve"> trere </w:t>
      </w:r>
      <w:r w:rsidR="009F5389" w:rsidRPr="009F5389">
        <w:rPr>
          <w:iCs/>
        </w:rPr>
        <w:t>(</w:t>
      </w:r>
      <w:r w:rsidRPr="00A507C7">
        <w:rPr>
          <w:i/>
          <w:iCs/>
        </w:rPr>
        <w:t xml:space="preserve">C </w:t>
      </w:r>
      <w:r w:rsidRPr="00A507C7">
        <w:t>traire)</w:t>
      </w:r>
      <w:r w:rsidR="009F5389">
        <w:t xml:space="preserve"> — </w:t>
      </w:r>
      <w:r w:rsidRPr="00A507C7">
        <w:t xml:space="preserve">14 </w:t>
      </w:r>
      <w:r w:rsidRPr="00A507C7">
        <w:rPr>
          <w:i/>
          <w:iCs/>
        </w:rPr>
        <w:t xml:space="preserve">BC </w:t>
      </w:r>
      <w:r w:rsidRPr="00A507C7">
        <w:t xml:space="preserve">Je </w:t>
      </w:r>
      <w:r w:rsidR="00FA54A4">
        <w:t xml:space="preserve">n’i </w:t>
      </w:r>
      <w:r w:rsidRPr="00A507C7">
        <w:t>voi mais a</w:t>
      </w:r>
      <w:r w:rsidR="009F5389">
        <w:t xml:space="preserve">. — </w:t>
      </w:r>
      <w:r w:rsidRPr="00A507C7">
        <w:t xml:space="preserve">15 </w:t>
      </w:r>
      <w:r w:rsidRPr="00A507C7">
        <w:rPr>
          <w:i/>
          <w:iCs/>
        </w:rPr>
        <w:t xml:space="preserve">C </w:t>
      </w:r>
      <w:r w:rsidRPr="00A507C7">
        <w:t>Auteil</w:t>
      </w:r>
      <w:r w:rsidR="009F5389">
        <w:t xml:space="preserve"> — </w:t>
      </w:r>
      <w:r w:rsidRPr="00A507C7">
        <w:t xml:space="preserve">17 </w:t>
      </w:r>
      <w:r w:rsidRPr="00A507C7">
        <w:rPr>
          <w:i/>
        </w:rPr>
        <w:t>BC</w:t>
      </w:r>
      <w:r w:rsidRPr="00A507C7">
        <w:t xml:space="preserve"> biau —</w:t>
      </w:r>
      <w:r w:rsidR="000C4E46">
        <w:t xml:space="preserve"> </w:t>
      </w:r>
      <w:r w:rsidRPr="00A507C7">
        <w:t xml:space="preserve">19 </w:t>
      </w:r>
      <w:r w:rsidRPr="00A507C7">
        <w:rPr>
          <w:i/>
          <w:iCs/>
        </w:rPr>
        <w:t xml:space="preserve">BC </w:t>
      </w:r>
      <w:r w:rsidRPr="00A507C7">
        <w:t>Que</w:t>
      </w:r>
      <w:r w:rsidR="009F5389">
        <w:t xml:space="preserve"> — </w:t>
      </w:r>
      <w:r w:rsidRPr="00A507C7">
        <w:t xml:space="preserve">21 </w:t>
      </w:r>
      <w:r w:rsidRPr="00A507C7">
        <w:rPr>
          <w:i/>
          <w:iCs/>
        </w:rPr>
        <w:t xml:space="preserve">BC </w:t>
      </w:r>
      <w:r w:rsidR="009F5389">
        <w:rPr>
          <w:iCs/>
        </w:rPr>
        <w:t>.</w:t>
      </w:r>
      <w:r w:rsidRPr="00A507C7">
        <w:rPr>
          <w:iCs/>
        </w:rPr>
        <w:t>I</w:t>
      </w:r>
      <w:r w:rsidR="009F5389">
        <w:rPr>
          <w:iCs/>
        </w:rPr>
        <w:t>.</w:t>
      </w:r>
      <w:r w:rsidRPr="00A507C7">
        <w:t xml:space="preserve"> po (</w:t>
      </w:r>
      <w:r w:rsidRPr="00A507C7">
        <w:rPr>
          <w:i/>
        </w:rPr>
        <w:t>C</w:t>
      </w:r>
      <w:r w:rsidRPr="00A507C7">
        <w:t xml:space="preserve"> pou) de c</w:t>
      </w:r>
      <w:r w:rsidR="009F5389">
        <w:t xml:space="preserve">. — </w:t>
      </w:r>
      <w:r w:rsidRPr="00A507C7">
        <w:t xml:space="preserve">23 </w:t>
      </w:r>
      <w:r w:rsidRPr="00A507C7">
        <w:rPr>
          <w:i/>
          <w:iCs/>
        </w:rPr>
        <w:t xml:space="preserve">A </w:t>
      </w:r>
      <w:r w:rsidRPr="00A507C7">
        <w:t>fete</w:t>
      </w:r>
      <w:r w:rsidR="009F5389">
        <w:t xml:space="preserve">, </w:t>
      </w:r>
      <w:r w:rsidRPr="00A507C7">
        <w:rPr>
          <w:i/>
          <w:iCs/>
        </w:rPr>
        <w:t xml:space="preserve">BC </w:t>
      </w:r>
      <w:r w:rsidRPr="00A507C7">
        <w:rPr>
          <w:iCs/>
        </w:rPr>
        <w:t>faites</w:t>
      </w:r>
      <w:r w:rsidR="009F5389">
        <w:rPr>
          <w:i/>
          <w:iCs/>
        </w:rPr>
        <w:t xml:space="preserve"> — </w:t>
      </w:r>
      <w:r w:rsidRPr="00A507C7">
        <w:rPr>
          <w:i/>
          <w:iCs/>
        </w:rPr>
        <w:t xml:space="preserve">B </w:t>
      </w:r>
      <w:r w:rsidRPr="00A507C7">
        <w:t>Explicit de Brichemer</w:t>
      </w:r>
      <w:r w:rsidR="009F5389">
        <w:t xml:space="preserve">, </w:t>
      </w:r>
      <w:r w:rsidRPr="00A507C7">
        <w:rPr>
          <w:i/>
        </w:rPr>
        <w:t>C</w:t>
      </w:r>
      <w:r w:rsidRPr="00A507C7">
        <w:t xml:space="preserve"> Explicit</w:t>
      </w:r>
      <w:r w:rsidR="009F5389">
        <w:t>.</w:t>
      </w:r>
    </w:p>
    <w:sectPr w:rsidR="00A507C7" w:rsidRPr="00A507C7" w:rsidSect="00DA50E7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3F" w:rsidRDefault="007E173F" w:rsidP="00803247">
      <w:pPr>
        <w:spacing w:after="0" w:line="240" w:lineRule="auto"/>
      </w:pPr>
      <w:r>
        <w:separator/>
      </w:r>
    </w:p>
  </w:endnote>
  <w:endnote w:type="continuationSeparator" w:id="1">
    <w:p w:rsidR="007E173F" w:rsidRDefault="007E173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3F" w:rsidRDefault="007E173F" w:rsidP="00803247">
      <w:pPr>
        <w:spacing w:after="0" w:line="240" w:lineRule="auto"/>
      </w:pPr>
      <w:r>
        <w:separator/>
      </w:r>
    </w:p>
  </w:footnote>
  <w:footnote w:type="continuationSeparator" w:id="1">
    <w:p w:rsidR="007E173F" w:rsidRDefault="007E173F" w:rsidP="00803247">
      <w:pPr>
        <w:spacing w:after="0" w:line="240" w:lineRule="auto"/>
      </w:pPr>
      <w:r>
        <w:continuationSeparator/>
      </w:r>
    </w:p>
  </w:footnote>
  <w:footnote w:id="2">
    <w:p w:rsidR="00A507C7" w:rsidRPr="009F5389" w:rsidRDefault="00A507C7" w:rsidP="009F5389">
      <w:pPr>
        <w:pStyle w:val="Notedebasdepage"/>
        <w:ind w:firstLine="284"/>
        <w:jc w:val="both"/>
        <w:rPr>
          <w:sz w:val="22"/>
        </w:rPr>
      </w:pPr>
      <w:r w:rsidRPr="009F5389">
        <w:rPr>
          <w:rStyle w:val="Appelnotedebasdep"/>
          <w:sz w:val="22"/>
        </w:rPr>
        <w:footnoteRef/>
      </w:r>
      <w:r w:rsidRPr="009F5389">
        <w:rPr>
          <w:sz w:val="22"/>
        </w:rPr>
        <w:t xml:space="preserve"> Pour </w:t>
      </w:r>
      <w:r w:rsidRPr="009F5389">
        <w:rPr>
          <w:i/>
          <w:iCs/>
          <w:sz w:val="22"/>
        </w:rPr>
        <w:t xml:space="preserve">truis </w:t>
      </w:r>
      <w:r w:rsidRPr="009F5389">
        <w:rPr>
          <w:i/>
          <w:sz w:val="22"/>
        </w:rPr>
        <w:t>a</w:t>
      </w:r>
      <w:r w:rsidR="009F5389" w:rsidRPr="009F5389">
        <w:rPr>
          <w:sz w:val="22"/>
        </w:rPr>
        <w:t xml:space="preserve">, </w:t>
      </w:r>
      <w:r w:rsidRPr="009F5389">
        <w:rPr>
          <w:sz w:val="22"/>
        </w:rPr>
        <w:t>cf</w:t>
      </w:r>
      <w:r w:rsidR="009F5389" w:rsidRPr="009F5389">
        <w:rPr>
          <w:sz w:val="22"/>
        </w:rPr>
        <w:t>.</w:t>
      </w:r>
      <w:r w:rsidR="00FA54A4">
        <w:rPr>
          <w:sz w:val="22"/>
        </w:rPr>
        <w:t xml:space="preserve"> dans le T</w:t>
      </w:r>
      <w:r w:rsidR="009F5389" w:rsidRPr="009F5389">
        <w:rPr>
          <w:sz w:val="22"/>
        </w:rPr>
        <w:t>.</w:t>
      </w:r>
      <w:r w:rsidRPr="009F5389">
        <w:rPr>
          <w:sz w:val="22"/>
        </w:rPr>
        <w:t>-L</w:t>
      </w:r>
      <w:r w:rsidR="009F5389" w:rsidRPr="009F5389">
        <w:rPr>
          <w:sz w:val="22"/>
        </w:rPr>
        <w:t xml:space="preserve">., </w:t>
      </w:r>
      <w:r w:rsidRPr="009F5389">
        <w:rPr>
          <w:sz w:val="22"/>
        </w:rPr>
        <w:t>I</w:t>
      </w:r>
      <w:r w:rsidR="009F5389" w:rsidRPr="009F5389">
        <w:rPr>
          <w:sz w:val="22"/>
        </w:rPr>
        <w:t xml:space="preserve">, </w:t>
      </w:r>
      <w:r w:rsidRPr="009F5389">
        <w:rPr>
          <w:sz w:val="22"/>
        </w:rPr>
        <w:t>17</w:t>
      </w:r>
      <w:r w:rsidR="009F5389" w:rsidRPr="009F5389">
        <w:rPr>
          <w:sz w:val="22"/>
        </w:rPr>
        <w:t xml:space="preserve">, </w:t>
      </w:r>
      <w:r w:rsidRPr="009F5389">
        <w:rPr>
          <w:sz w:val="22"/>
        </w:rPr>
        <w:t>22 ss</w:t>
      </w:r>
      <w:r w:rsidR="009F5389" w:rsidRPr="009F5389">
        <w:rPr>
          <w:sz w:val="22"/>
        </w:rPr>
        <w:t xml:space="preserve">., </w:t>
      </w:r>
      <w:r w:rsidRPr="009F5389">
        <w:rPr>
          <w:sz w:val="22"/>
        </w:rPr>
        <w:t>les exemples de cette construction pour les verbes indiquant une idée de connaissance</w:t>
      </w:r>
      <w:r w:rsidR="009F5389" w:rsidRPr="009F5389">
        <w:rPr>
          <w:sz w:val="22"/>
        </w:rPr>
        <w:t>.</w:t>
      </w:r>
    </w:p>
  </w:footnote>
  <w:footnote w:id="3">
    <w:p w:rsidR="006C6D62" w:rsidRPr="009F5389" w:rsidRDefault="006C6D62" w:rsidP="009F5389">
      <w:pPr>
        <w:pStyle w:val="Notedebasdepage"/>
        <w:ind w:firstLine="284"/>
        <w:jc w:val="both"/>
        <w:rPr>
          <w:sz w:val="22"/>
        </w:rPr>
      </w:pPr>
      <w:r w:rsidRPr="009F5389">
        <w:rPr>
          <w:rStyle w:val="Appelnotedebasdep"/>
          <w:sz w:val="22"/>
        </w:rPr>
        <w:footnoteRef/>
      </w:r>
      <w:r w:rsidRPr="009F5389">
        <w:rPr>
          <w:sz w:val="22"/>
        </w:rPr>
        <w:t xml:space="preserve"> 15-16</w:t>
      </w:r>
      <w:r w:rsidR="009F5389" w:rsidRPr="009F5389">
        <w:rPr>
          <w:sz w:val="22"/>
        </w:rPr>
        <w:t>.</w:t>
      </w:r>
      <w:r w:rsidRPr="009F5389">
        <w:rPr>
          <w:sz w:val="22"/>
        </w:rPr>
        <w:t xml:space="preserve"> C</w:t>
      </w:r>
      <w:r w:rsidR="009F5389" w:rsidRPr="009F5389">
        <w:rPr>
          <w:sz w:val="22"/>
        </w:rPr>
        <w:t>’</w:t>
      </w:r>
      <w:r w:rsidRPr="009F5389">
        <w:rPr>
          <w:sz w:val="22"/>
        </w:rPr>
        <w:t xml:space="preserve">est le </w:t>
      </w:r>
      <w:r w:rsidRPr="009F5389">
        <w:rPr>
          <w:i/>
          <w:iCs/>
          <w:sz w:val="22"/>
        </w:rPr>
        <w:t>conroi</w:t>
      </w:r>
      <w:r w:rsidR="00FA54A4" w:rsidRPr="00FA54A4">
        <w:rPr>
          <w:iCs/>
          <w:sz w:val="22"/>
        </w:rPr>
        <w:t>,</w:t>
      </w:r>
      <w:r w:rsidR="009F5389" w:rsidRPr="009F5389">
        <w:rPr>
          <w:i/>
          <w:iCs/>
          <w:sz w:val="22"/>
        </w:rPr>
        <w:t xml:space="preserve"> </w:t>
      </w:r>
      <w:r w:rsidRPr="009F5389">
        <w:rPr>
          <w:iCs/>
          <w:sz w:val="22"/>
        </w:rPr>
        <w:t>l</w:t>
      </w:r>
      <w:r w:rsidR="009F5389" w:rsidRPr="009F5389">
        <w:rPr>
          <w:iCs/>
          <w:sz w:val="22"/>
        </w:rPr>
        <w:t>’</w:t>
      </w:r>
      <w:r w:rsidRPr="009F5389">
        <w:rPr>
          <w:i/>
          <w:iCs/>
          <w:sz w:val="22"/>
        </w:rPr>
        <w:t xml:space="preserve"> </w:t>
      </w:r>
      <w:r w:rsidR="009F5389" w:rsidRPr="009F5389">
        <w:rPr>
          <w:iCs/>
          <w:sz w:val="22"/>
        </w:rPr>
        <w:t>«</w:t>
      </w:r>
      <w:r w:rsidRPr="009F5389">
        <w:rPr>
          <w:i/>
          <w:iCs/>
          <w:sz w:val="22"/>
        </w:rPr>
        <w:t xml:space="preserve"> </w:t>
      </w:r>
      <w:r w:rsidRPr="009F5389">
        <w:rPr>
          <w:sz w:val="22"/>
        </w:rPr>
        <w:t>accommodement »</w:t>
      </w:r>
      <w:r w:rsidR="009F5389" w:rsidRPr="009F5389">
        <w:rPr>
          <w:sz w:val="22"/>
        </w:rPr>
        <w:t xml:space="preserve">, </w:t>
      </w:r>
      <w:r w:rsidRPr="009F5389">
        <w:rPr>
          <w:sz w:val="22"/>
        </w:rPr>
        <w:t>annoncé au vers 14</w:t>
      </w:r>
      <w:r w:rsidR="009F5389" w:rsidRPr="009F5389">
        <w:rPr>
          <w:sz w:val="22"/>
        </w:rPr>
        <w:t>.</w:t>
      </w:r>
    </w:p>
  </w:footnote>
  <w:footnote w:id="4">
    <w:p w:rsidR="00A507C7" w:rsidRPr="009F5389" w:rsidRDefault="00A507C7" w:rsidP="009F5389">
      <w:pPr>
        <w:pStyle w:val="Notedebasdepage"/>
        <w:ind w:firstLine="284"/>
        <w:jc w:val="both"/>
        <w:rPr>
          <w:sz w:val="22"/>
        </w:rPr>
      </w:pPr>
      <w:r w:rsidRPr="009F5389">
        <w:rPr>
          <w:rStyle w:val="Appelnotedebasdep"/>
          <w:sz w:val="22"/>
        </w:rPr>
        <w:footnoteRef/>
      </w:r>
      <w:r w:rsidRPr="009F5389">
        <w:rPr>
          <w:sz w:val="22"/>
        </w:rPr>
        <w:t xml:space="preserve"> Allusion à la croyance des Bretons qu</w:t>
      </w:r>
      <w:r w:rsidR="009F5389" w:rsidRPr="009F5389">
        <w:rPr>
          <w:sz w:val="22"/>
        </w:rPr>
        <w:t>’</w:t>
      </w:r>
      <w:r w:rsidRPr="009F5389">
        <w:rPr>
          <w:sz w:val="22"/>
        </w:rPr>
        <w:t>Arthur reviendrait un jour parmi eux</w:t>
      </w:r>
      <w:r w:rsidR="009F5389" w:rsidRPr="009F5389">
        <w:rPr>
          <w:sz w:val="22"/>
        </w:rPr>
        <w:t>.</w:t>
      </w:r>
      <w:r w:rsidRPr="009F5389">
        <w:rPr>
          <w:sz w:val="22"/>
        </w:rPr>
        <w:t xml:space="preserve"> Les Français avaient fait de cette espérance un sujet de risée</w:t>
      </w:r>
      <w:r w:rsidR="009F5389" w:rsidRPr="009F5389">
        <w:rPr>
          <w:sz w:val="22"/>
        </w:rPr>
        <w:t xml:space="preserve">, </w:t>
      </w:r>
      <w:r w:rsidRPr="009F5389">
        <w:rPr>
          <w:sz w:val="22"/>
        </w:rPr>
        <w:t>et en parlaient métaphoriquement à propos de choses qui n</w:t>
      </w:r>
      <w:r w:rsidR="009F5389" w:rsidRPr="009F5389">
        <w:rPr>
          <w:sz w:val="22"/>
        </w:rPr>
        <w:t>’</w:t>
      </w:r>
      <w:r w:rsidRPr="009F5389">
        <w:rPr>
          <w:sz w:val="22"/>
        </w:rPr>
        <w:t>arriveraient jamais</w:t>
      </w:r>
      <w:r w:rsidR="009F5389" w:rsidRPr="009F5389">
        <w:rPr>
          <w:sz w:val="22"/>
        </w:rPr>
        <w:t>.</w:t>
      </w:r>
    </w:p>
  </w:footnote>
  <w:footnote w:id="5">
    <w:p w:rsidR="00A507C7" w:rsidRPr="009F5389" w:rsidRDefault="00A507C7" w:rsidP="009F5389">
      <w:pPr>
        <w:pStyle w:val="Notedebasdepage"/>
        <w:ind w:firstLine="284"/>
        <w:jc w:val="both"/>
        <w:rPr>
          <w:sz w:val="22"/>
        </w:rPr>
      </w:pPr>
      <w:r w:rsidRPr="009F5389">
        <w:rPr>
          <w:rStyle w:val="Appelnotedebasdep"/>
          <w:sz w:val="22"/>
        </w:rPr>
        <w:footnoteRef/>
      </w:r>
      <w:r w:rsidRPr="009F5389">
        <w:rPr>
          <w:sz w:val="22"/>
        </w:rPr>
        <w:t xml:space="preserve"> </w:t>
      </w:r>
      <w:r w:rsidRPr="00FA54A4">
        <w:rPr>
          <w:i/>
          <w:sz w:val="22"/>
        </w:rPr>
        <w:t>Ma</w:t>
      </w:r>
      <w:r w:rsidRPr="009F5389">
        <w:rPr>
          <w:sz w:val="22"/>
        </w:rPr>
        <w:t xml:space="preserve"> </w:t>
      </w:r>
      <w:r w:rsidRPr="009F5389">
        <w:rPr>
          <w:i/>
          <w:iCs/>
          <w:sz w:val="22"/>
        </w:rPr>
        <w:t>promesse</w:t>
      </w:r>
      <w:r w:rsidR="00FA54A4" w:rsidRPr="00FA54A4">
        <w:rPr>
          <w:iCs/>
          <w:sz w:val="22"/>
        </w:rPr>
        <w:t>,</w:t>
      </w:r>
      <w:r w:rsidR="009F5389" w:rsidRPr="009F5389">
        <w:rPr>
          <w:i/>
          <w:iCs/>
          <w:sz w:val="22"/>
        </w:rPr>
        <w:t xml:space="preserve"> </w:t>
      </w:r>
      <w:r w:rsidR="009F5389" w:rsidRPr="009F5389">
        <w:rPr>
          <w:iCs/>
          <w:sz w:val="22"/>
        </w:rPr>
        <w:t>«</w:t>
      </w:r>
      <w:r w:rsidRPr="009F5389">
        <w:rPr>
          <w:i/>
          <w:iCs/>
          <w:sz w:val="22"/>
        </w:rPr>
        <w:t xml:space="preserve"> </w:t>
      </w:r>
      <w:r w:rsidRPr="009F5389">
        <w:rPr>
          <w:sz w:val="22"/>
        </w:rPr>
        <w:t>la promesse que vous m</w:t>
      </w:r>
      <w:r w:rsidR="009F5389" w:rsidRPr="009F5389">
        <w:rPr>
          <w:sz w:val="22"/>
        </w:rPr>
        <w:t>’</w:t>
      </w:r>
      <w:r w:rsidRPr="009F5389">
        <w:rPr>
          <w:sz w:val="22"/>
        </w:rPr>
        <w:t>avez faite »</w:t>
      </w:r>
      <w:r w:rsidR="009F5389" w:rsidRPr="009F5389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792C"/>
    <w:rsid w:val="000654AB"/>
    <w:rsid w:val="000A6A8C"/>
    <w:rsid w:val="000C4E46"/>
    <w:rsid w:val="00143330"/>
    <w:rsid w:val="001D5F5D"/>
    <w:rsid w:val="001E2223"/>
    <w:rsid w:val="00214B31"/>
    <w:rsid w:val="002208F1"/>
    <w:rsid w:val="002A12AA"/>
    <w:rsid w:val="00316716"/>
    <w:rsid w:val="0032051E"/>
    <w:rsid w:val="00324D9A"/>
    <w:rsid w:val="00331F6A"/>
    <w:rsid w:val="00352850"/>
    <w:rsid w:val="0038253D"/>
    <w:rsid w:val="003E5AFA"/>
    <w:rsid w:val="003F427C"/>
    <w:rsid w:val="00443218"/>
    <w:rsid w:val="004B71C2"/>
    <w:rsid w:val="0053039B"/>
    <w:rsid w:val="00546476"/>
    <w:rsid w:val="005747EE"/>
    <w:rsid w:val="005C7534"/>
    <w:rsid w:val="005F0217"/>
    <w:rsid w:val="006B4EB6"/>
    <w:rsid w:val="006C6D62"/>
    <w:rsid w:val="0076648C"/>
    <w:rsid w:val="007E173F"/>
    <w:rsid w:val="00803247"/>
    <w:rsid w:val="008444F4"/>
    <w:rsid w:val="008B19FE"/>
    <w:rsid w:val="00904547"/>
    <w:rsid w:val="009064A4"/>
    <w:rsid w:val="009F5389"/>
    <w:rsid w:val="00A0414B"/>
    <w:rsid w:val="00A507C7"/>
    <w:rsid w:val="00A57907"/>
    <w:rsid w:val="00AB3D59"/>
    <w:rsid w:val="00AC6E7A"/>
    <w:rsid w:val="00B1035C"/>
    <w:rsid w:val="00B46919"/>
    <w:rsid w:val="00B82287"/>
    <w:rsid w:val="00BF06F2"/>
    <w:rsid w:val="00BF511F"/>
    <w:rsid w:val="00BF68AF"/>
    <w:rsid w:val="00CA1DBC"/>
    <w:rsid w:val="00CB29F7"/>
    <w:rsid w:val="00CB5F0B"/>
    <w:rsid w:val="00CC1F34"/>
    <w:rsid w:val="00CF2AC1"/>
    <w:rsid w:val="00D63106"/>
    <w:rsid w:val="00D978C4"/>
    <w:rsid w:val="00DA50E7"/>
    <w:rsid w:val="00DD42D2"/>
    <w:rsid w:val="00EA3358"/>
    <w:rsid w:val="00EF4E7E"/>
    <w:rsid w:val="00FA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1:30:00Z</dcterms:modified>
</cp:coreProperties>
</file>